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</w:t>
      </w:r>
      <w:r w:rsidR="003729D7">
        <w:rPr>
          <w:caps/>
        </w:rPr>
        <w:t xml:space="preserve"> ТУРИЗМА И</w:t>
      </w:r>
      <w:r w:rsidRPr="001F5D69">
        <w:rPr>
          <w:caps/>
        </w:rPr>
        <w:t xml:space="preserve"> Экологии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87413E" w:rsidP="005047A5">
      <w:pPr>
        <w:pStyle w:val="a3"/>
        <w:jc w:val="center"/>
      </w:pPr>
      <w:r w:rsidRPr="0087413E">
        <w:t>42.03.01 Реклама и связи с общественностью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r>
        <w:t>Бакалавриат</w:t>
      </w: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</w:t>
      </w:r>
      <w:r w:rsidR="003729D7">
        <w:t>7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оответствии с требованиями ФГОС ВО по направлению подготовки</w:t>
      </w:r>
      <w:r w:rsidR="00255344">
        <w:rPr>
          <w:lang w:eastAsia="ar-SA"/>
        </w:rPr>
        <w:t xml:space="preserve"> </w:t>
      </w:r>
      <w:r w:rsidR="0087413E" w:rsidRPr="0087413E">
        <w:rPr>
          <w:lang w:eastAsia="ar-SA"/>
        </w:rPr>
        <w:t>42.03.01 Реклама и связи с общественностью</w:t>
      </w:r>
      <w:r w:rsidR="00BE4AF2">
        <w:rPr>
          <w:lang w:eastAsia="ar-SA"/>
        </w:rPr>
        <w:t xml:space="preserve">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CB1881">
        <w:rPr>
          <w:lang w:eastAsia="ar-SA"/>
        </w:rPr>
        <w:t xml:space="preserve"> очной</w:t>
      </w:r>
      <w:r w:rsidR="0087413E">
        <w:rPr>
          <w:lang w:eastAsia="ar-SA"/>
        </w:rPr>
        <w:t xml:space="preserve"> и заочной</w:t>
      </w:r>
      <w:r>
        <w:rPr>
          <w:lang w:eastAsia="ar-SA"/>
        </w:rPr>
        <w:t xml:space="preserve"> формы обу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729D7" w:rsidRPr="00E21091" w:rsidRDefault="003729D7" w:rsidP="003729D7">
      <w:pPr>
        <w:spacing w:line="360" w:lineRule="auto"/>
        <w:ind w:firstLine="708"/>
        <w:rPr>
          <w:iCs/>
          <w:lang w:eastAsia="ar-SA"/>
        </w:rPr>
      </w:pPr>
      <w:r w:rsidRPr="00E21091">
        <w:rPr>
          <w:iCs/>
          <w:lang w:eastAsia="ar-SA"/>
        </w:rPr>
        <w:t xml:space="preserve">Составитель: </w:t>
      </w:r>
    </w:p>
    <w:p w:rsidR="003729D7" w:rsidRPr="00E21091" w:rsidRDefault="003729D7" w:rsidP="003729D7">
      <w:pPr>
        <w:ind w:firstLine="709"/>
        <w:rPr>
          <w:color w:val="0000FF"/>
          <w:u w:val="single"/>
        </w:rPr>
      </w:pPr>
      <w:r w:rsidRPr="00E21091"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E21091">
          <w:rPr>
            <w:i/>
            <w:color w:val="0000FF"/>
            <w:u w:val="single"/>
          </w:rPr>
          <w:t>Igor.Grivanov@vvsu.ru</w:t>
        </w:r>
      </w:hyperlink>
    </w:p>
    <w:p w:rsidR="003729D7" w:rsidRPr="00E21091" w:rsidRDefault="003729D7" w:rsidP="003729D7">
      <w:pPr>
        <w:spacing w:line="360" w:lineRule="auto"/>
        <w:ind w:firstLine="708"/>
        <w:rPr>
          <w:i/>
          <w:iCs/>
          <w:lang w:eastAsia="ar-SA"/>
        </w:rPr>
      </w:pPr>
    </w:p>
    <w:p w:rsidR="003729D7" w:rsidRPr="00E21091" w:rsidRDefault="003729D7" w:rsidP="003729D7">
      <w:pPr>
        <w:ind w:firstLine="709"/>
        <w:rPr>
          <w:color w:val="0000FF"/>
          <w:u w:val="single"/>
        </w:rPr>
      </w:pPr>
    </w:p>
    <w:p w:rsidR="003729D7" w:rsidRPr="00E21091" w:rsidRDefault="003729D7" w:rsidP="003729D7">
      <w:pPr>
        <w:spacing w:line="360" w:lineRule="auto"/>
        <w:ind w:firstLine="708"/>
        <w:rPr>
          <w:i/>
          <w:color w:val="808080"/>
        </w:rPr>
      </w:pPr>
    </w:p>
    <w:p w:rsidR="003729D7" w:rsidRPr="00E21091" w:rsidRDefault="003729D7" w:rsidP="003729D7"/>
    <w:p w:rsidR="003729D7" w:rsidRPr="00E21091" w:rsidRDefault="003729D7" w:rsidP="003729D7"/>
    <w:p w:rsidR="003729D7" w:rsidRPr="00E21091" w:rsidRDefault="003729D7" w:rsidP="003729D7">
      <w:pPr>
        <w:spacing w:line="360" w:lineRule="auto"/>
        <w:ind w:firstLine="708"/>
        <w:rPr>
          <w:spacing w:val="8"/>
          <w:lang w:eastAsia="ar-SA"/>
        </w:rPr>
      </w:pPr>
      <w:r w:rsidRPr="00E21091">
        <w:rPr>
          <w:spacing w:val="8"/>
          <w:lang w:eastAsia="ar-SA"/>
        </w:rPr>
        <w:t>Утверждена на заседании кафедры туризма и экологии от 11.05.2017 г., протокол № 9</w:t>
      </w:r>
    </w:p>
    <w:p w:rsidR="003729D7" w:rsidRPr="00E21091" w:rsidRDefault="003729D7" w:rsidP="003729D7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3729D7" w:rsidRPr="00E21091" w:rsidRDefault="003729D7" w:rsidP="003729D7">
      <w:pPr>
        <w:spacing w:line="360" w:lineRule="auto"/>
        <w:rPr>
          <w:lang w:eastAsia="ar-SA"/>
        </w:rPr>
      </w:pPr>
    </w:p>
    <w:p w:rsidR="003729D7" w:rsidRPr="00E21091" w:rsidRDefault="003729D7" w:rsidP="003729D7">
      <w:pPr>
        <w:spacing w:line="360" w:lineRule="auto"/>
        <w:rPr>
          <w:lang w:eastAsia="ar-SA"/>
        </w:rPr>
      </w:pPr>
    </w:p>
    <w:p w:rsidR="003729D7" w:rsidRPr="00E21091" w:rsidRDefault="003729D7" w:rsidP="003729D7">
      <w:pPr>
        <w:spacing w:line="360" w:lineRule="auto"/>
        <w:rPr>
          <w:lang w:eastAsia="ar-SA"/>
        </w:rPr>
      </w:pPr>
    </w:p>
    <w:p w:rsidR="003729D7" w:rsidRPr="00E21091" w:rsidRDefault="003729D7" w:rsidP="003729D7">
      <w:pPr>
        <w:spacing w:line="360" w:lineRule="auto"/>
        <w:rPr>
          <w:lang w:eastAsia="ar-SA"/>
        </w:rPr>
      </w:pPr>
    </w:p>
    <w:p w:rsidR="003729D7" w:rsidRPr="00E21091" w:rsidRDefault="003729D7" w:rsidP="003729D7">
      <w:pPr>
        <w:spacing w:line="360" w:lineRule="auto"/>
        <w:ind w:firstLine="708"/>
      </w:pPr>
      <w:r w:rsidRPr="00E21091">
        <w:t xml:space="preserve">Заведующий кафедрой (разработчика) _____________________   Г.А. </w:t>
      </w:r>
      <w:proofErr w:type="spellStart"/>
      <w:r w:rsidRPr="00E21091">
        <w:t>Гомилевская</w:t>
      </w:r>
      <w:proofErr w:type="spellEnd"/>
    </w:p>
    <w:p w:rsidR="003729D7" w:rsidRPr="00E21091" w:rsidRDefault="003729D7" w:rsidP="003729D7">
      <w:pPr>
        <w:spacing w:line="360" w:lineRule="auto"/>
        <w:ind w:firstLine="708"/>
      </w:pPr>
      <w:r w:rsidRPr="00E21091">
        <w:rPr>
          <w:vertAlign w:val="superscript"/>
        </w:rPr>
        <w:t xml:space="preserve">                                               </w:t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  <w:t xml:space="preserve"> </w:t>
      </w:r>
      <w:r w:rsidRPr="00E21091">
        <w:rPr>
          <w:i/>
          <w:color w:val="808080"/>
        </w:rPr>
        <w:t xml:space="preserve">подпись          </w:t>
      </w:r>
      <w:r w:rsidRPr="00E21091">
        <w:rPr>
          <w:i/>
          <w:color w:val="808080"/>
        </w:rPr>
        <w:tab/>
      </w:r>
      <w:r w:rsidRPr="00E21091">
        <w:rPr>
          <w:i/>
          <w:color w:val="808080"/>
        </w:rPr>
        <w:tab/>
        <w:t>фамилия, инициалы</w:t>
      </w:r>
    </w:p>
    <w:p w:rsidR="003729D7" w:rsidRPr="00E21091" w:rsidRDefault="003729D7" w:rsidP="003729D7">
      <w:pPr>
        <w:spacing w:line="360" w:lineRule="auto"/>
        <w:ind w:firstLine="708"/>
      </w:pPr>
      <w:r w:rsidRPr="00E21091">
        <w:t>«11» мая 2017 г.</w:t>
      </w:r>
    </w:p>
    <w:p w:rsidR="003729D7" w:rsidRPr="00E21091" w:rsidRDefault="003729D7" w:rsidP="003729D7">
      <w:pPr>
        <w:ind w:firstLine="708"/>
      </w:pPr>
    </w:p>
    <w:p w:rsidR="003729D7" w:rsidRPr="00E21091" w:rsidRDefault="003729D7" w:rsidP="003729D7"/>
    <w:p w:rsidR="003729D7" w:rsidRPr="00E21091" w:rsidRDefault="003729D7" w:rsidP="003729D7">
      <w:pPr>
        <w:spacing w:line="360" w:lineRule="auto"/>
        <w:ind w:firstLine="709"/>
      </w:pPr>
    </w:p>
    <w:p w:rsidR="003729D7" w:rsidRPr="00E21091" w:rsidRDefault="003729D7" w:rsidP="003729D7">
      <w:pPr>
        <w:spacing w:line="360" w:lineRule="auto"/>
      </w:pPr>
    </w:p>
    <w:p w:rsidR="003729D7" w:rsidRPr="00E21091" w:rsidRDefault="003729D7" w:rsidP="003729D7">
      <w:pPr>
        <w:spacing w:line="360" w:lineRule="auto"/>
      </w:pPr>
    </w:p>
    <w:p w:rsidR="003729D7" w:rsidRPr="00E21091" w:rsidRDefault="003729D7" w:rsidP="003729D7">
      <w:pPr>
        <w:spacing w:line="360" w:lineRule="auto"/>
        <w:ind w:firstLine="708"/>
      </w:pPr>
      <w:r w:rsidRPr="00E21091">
        <w:t xml:space="preserve">Заведующий кафедрой (выпускающей) _____________________   Г.А. </w:t>
      </w:r>
      <w:proofErr w:type="spellStart"/>
      <w:r w:rsidRPr="00E21091">
        <w:t>Гомилевская</w:t>
      </w:r>
      <w:proofErr w:type="spellEnd"/>
    </w:p>
    <w:p w:rsidR="003729D7" w:rsidRPr="00E21091" w:rsidRDefault="003729D7" w:rsidP="003729D7">
      <w:pPr>
        <w:spacing w:line="360" w:lineRule="auto"/>
        <w:ind w:firstLine="708"/>
      </w:pPr>
      <w:r w:rsidRPr="00E21091">
        <w:rPr>
          <w:vertAlign w:val="superscript"/>
        </w:rPr>
        <w:t xml:space="preserve">                                               </w:t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</w:r>
      <w:r w:rsidRPr="00E21091">
        <w:rPr>
          <w:vertAlign w:val="superscript"/>
        </w:rPr>
        <w:tab/>
        <w:t xml:space="preserve"> </w:t>
      </w:r>
      <w:r w:rsidRPr="00E21091">
        <w:rPr>
          <w:i/>
          <w:color w:val="808080"/>
        </w:rPr>
        <w:t xml:space="preserve">подпись          </w:t>
      </w:r>
      <w:r w:rsidRPr="00E21091">
        <w:rPr>
          <w:i/>
          <w:color w:val="808080"/>
        </w:rPr>
        <w:tab/>
      </w:r>
      <w:r w:rsidRPr="00E21091">
        <w:rPr>
          <w:i/>
          <w:color w:val="808080"/>
        </w:rPr>
        <w:tab/>
        <w:t>фамилия, инициалы</w:t>
      </w:r>
    </w:p>
    <w:p w:rsidR="003729D7" w:rsidRPr="00E21091" w:rsidRDefault="003729D7" w:rsidP="003729D7">
      <w:pPr>
        <w:spacing w:line="360" w:lineRule="auto"/>
        <w:ind w:firstLine="708"/>
      </w:pPr>
      <w:r w:rsidRPr="00E21091">
        <w:t>«11» мая 2017 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и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 xml:space="preserve">разработке и использованию средств защиты от опасностей, их не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з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87413E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87413E">
              <w:rPr>
                <w:sz w:val="20"/>
                <w:szCs w:val="20"/>
                <w:lang w:eastAsia="ar-SA"/>
              </w:rPr>
              <w:t>42.03.01 Реклама и связи с общественностью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082B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 xml:space="preserve">теоретических основ безопасности жизнедея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нность безопасности про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методиками вы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вляющие компетен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 xml:space="preserve">сновные призна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87413E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87413E">
              <w:rPr>
                <w:sz w:val="20"/>
                <w:szCs w:val="20"/>
                <w:lang w:eastAsia="ar-SA"/>
              </w:rPr>
              <w:t>42.03.01 Реклама и связи с общественностью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082B4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ч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, современные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и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а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 xml:space="preserve">навыками </w:t>
            </w:r>
            <w:proofErr w:type="gramStart"/>
            <w:r w:rsidRPr="00C17CCA">
              <w:rPr>
                <w:sz w:val="20"/>
                <w:szCs w:val="20"/>
              </w:rPr>
              <w:t>обобщения  полученных</w:t>
            </w:r>
            <w:proofErr w:type="gramEnd"/>
            <w:r w:rsidRPr="00C17CCA">
              <w:rPr>
                <w:sz w:val="20"/>
                <w:szCs w:val="20"/>
              </w:rPr>
              <w:t xml:space="preserve"> результатов в контексте ра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нных результатов в контексте ранее накопленных в науке знаний; навыками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 xml:space="preserve">» относит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е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ятельности» позволят студенту развить научно-методологическую культуру мышления, соот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p w:rsidR="00082B44" w:rsidRDefault="00082B44" w:rsidP="00082B44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1589"/>
        <w:gridCol w:w="821"/>
        <w:gridCol w:w="566"/>
        <w:gridCol w:w="706"/>
        <w:gridCol w:w="552"/>
        <w:gridCol w:w="701"/>
        <w:gridCol w:w="946"/>
        <w:gridCol w:w="710"/>
        <w:gridCol w:w="1349"/>
      </w:tblGrid>
      <w:tr w:rsidR="00082B44" w:rsidTr="00771B1A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ind w:left="677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Объем контактной работы (ча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аттестации</w:t>
            </w:r>
          </w:p>
        </w:tc>
      </w:tr>
      <w:tr w:rsidR="00082B44" w:rsidTr="00771B1A"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обучения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35" w:lineRule="exact"/>
              <w:rPr>
                <w:rStyle w:val="FontStyle32"/>
              </w:rPr>
            </w:pPr>
            <w:r>
              <w:rPr>
                <w:rStyle w:val="FontStyle32"/>
              </w:rPr>
              <w:t>Трудоемкость (З.Е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Всего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ind w:left="283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Аудиторная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Внеаудиторна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СРС</w:t>
            </w:r>
          </w:p>
        </w:tc>
        <w:tc>
          <w:tcPr>
            <w:tcW w:w="1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</w:tc>
      </w:tr>
      <w:tr w:rsidR="00082B44" w:rsidTr="00771B1A"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ле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рак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аб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КС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</w:tr>
      <w:tr w:rsidR="00082B44" w:rsidTr="00771B1A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ОФ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0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0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4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44" w:rsidRDefault="00082B44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Экзамен</w:t>
            </w:r>
          </w:p>
        </w:tc>
      </w:tr>
    </w:tbl>
    <w:p w:rsidR="00082B44" w:rsidRDefault="00082B44" w:rsidP="00082B44"/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е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 xml:space="preserve">Проектирование площади </w:t>
            </w:r>
            <w:proofErr w:type="gramStart"/>
            <w:r w:rsidRPr="00092798">
              <w:rPr>
                <w:sz w:val="20"/>
                <w:szCs w:val="20"/>
              </w:rPr>
              <w:t>производственных  помещений</w:t>
            </w:r>
            <w:proofErr w:type="gramEnd"/>
            <w:r w:rsidRPr="00092798">
              <w:rPr>
                <w:sz w:val="20"/>
                <w:szCs w:val="20"/>
              </w:rPr>
              <w:t xml:space="preserve">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словий труда по степени вредно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Пожаробезопасность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о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е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о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Ляшко; Под ред. В.М. Масловой. - 3 изд., </w:t>
      </w:r>
      <w:proofErr w:type="spellStart"/>
      <w:r w:rsidRPr="00C64995">
        <w:t>перераб</w:t>
      </w:r>
      <w:proofErr w:type="spellEnd"/>
      <w:proofErr w:type="gramStart"/>
      <w:r w:rsidRPr="00C64995">
        <w:t>.</w:t>
      </w:r>
      <w:proofErr w:type="gramEnd"/>
      <w:r w:rsidRPr="00C64995">
        <w:t xml:space="preserve"> и доп. - М.: Вузовский учебник: НИЦ ИНФРА-М, 2014. - 240 с.: 60x90 1/16. (переплет) ISBN 978-5-9558-0279-4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т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абот по охране труда. Контроль за соответствием условий труда. Учет, анализ, оценка показа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</w:t>
      </w:r>
      <w:proofErr w:type="gramStart"/>
      <w:r w:rsidRPr="001A519B">
        <w:t>с. :</w:t>
      </w:r>
      <w:proofErr w:type="gramEnd"/>
      <w:r w:rsidRPr="001A519B">
        <w:t xml:space="preserve">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 xml:space="preserve">Нормирование параметров микроклимата. Категории тяжести работ. Источники избы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а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н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яды зрительных работ.  Основные требования к производственному освещению. Нормирова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ты в строительстве ЦНИИСК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ФОРУМ : ИНФРА-М, 2014. - 336 </w:t>
      </w:r>
      <w:proofErr w:type="gramStart"/>
      <w:r w:rsidRPr="00AD250D">
        <w:t>с. :</w:t>
      </w:r>
      <w:proofErr w:type="gramEnd"/>
      <w:r w:rsidRPr="00AD250D">
        <w:t xml:space="preserve">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Электро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proofErr w:type="gramStart"/>
      <w:r w:rsidR="004B65D6">
        <w:t>Библиогр</w:t>
      </w:r>
      <w:proofErr w:type="spellEnd"/>
      <w:r w:rsidR="004B65D6">
        <w:t>.</w:t>
      </w:r>
      <w:r w:rsidRPr="00466D58">
        <w:t>:</w:t>
      </w:r>
      <w:proofErr w:type="gramEnd"/>
      <w:r w:rsidRPr="00466D58">
        <w:t xml:space="preserve">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агрязнения. Охрана поверхностных вод от загрязнения. Охрана окружающей среды при обра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ациях</w:t>
      </w:r>
    </w:p>
    <w:p w:rsidR="006925BC" w:rsidRPr="00461133" w:rsidRDefault="00082B44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 xml:space="preserve">. - </w:t>
      </w:r>
      <w:proofErr w:type="gramStart"/>
      <w:r w:rsidRPr="005A0D9F">
        <w:t>Минск ;</w:t>
      </w:r>
      <w:proofErr w:type="gramEnd"/>
      <w:r w:rsidRPr="005A0D9F">
        <w:t xml:space="preserve"> М. : Новое знание : ИНФРА-М, 2015. - 270 </w:t>
      </w:r>
      <w:proofErr w:type="gramStart"/>
      <w:r w:rsidRPr="005A0D9F">
        <w:t>с. :</w:t>
      </w:r>
      <w:proofErr w:type="gramEnd"/>
      <w:r w:rsidRPr="005A0D9F">
        <w:t xml:space="preserve"> ил. - (Высшее образование :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</w:t>
      </w:r>
      <w:proofErr w:type="gramStart"/>
      <w:r w:rsidRPr="005A0D9F">
        <w:t>Петров ;</w:t>
      </w:r>
      <w:proofErr w:type="gramEnd"/>
      <w:r w:rsidRPr="005A0D9F">
        <w:t xml:space="preserve">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</w:t>
      </w:r>
      <w:proofErr w:type="gramStart"/>
      <w:r w:rsidRPr="005A0D9F">
        <w:t>М. :</w:t>
      </w:r>
      <w:proofErr w:type="gramEnd"/>
      <w:r w:rsidRPr="005A0D9F">
        <w:t xml:space="preserve"> Академия, 2014. - 272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082B44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ж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о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Терроризм: история и современность. Социально-психологическое исследование / К. Г. Горбунов. - </w:t>
      </w:r>
      <w:proofErr w:type="gramStart"/>
      <w:r w:rsidRPr="005A0D9F">
        <w:t>М. :</w:t>
      </w:r>
      <w:proofErr w:type="gramEnd"/>
      <w:r w:rsidRPr="005A0D9F">
        <w:t xml:space="preserve">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Современная международная безопасность: учеб. пособие для студентов вузов / В. М. Кулагин. - </w:t>
      </w:r>
      <w:proofErr w:type="gramStart"/>
      <w:r w:rsidRPr="005A0D9F">
        <w:t>М. :</w:t>
      </w:r>
      <w:proofErr w:type="gramEnd"/>
      <w:r w:rsidRPr="005A0D9F">
        <w:t xml:space="preserve">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082B44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о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в. - </w:t>
      </w:r>
      <w:proofErr w:type="gramStart"/>
      <w:r w:rsidRPr="00062A87">
        <w:t>М. :</w:t>
      </w:r>
      <w:proofErr w:type="gramEnd"/>
      <w:r w:rsidRPr="00062A87">
        <w:t xml:space="preserve">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</w:t>
      </w:r>
      <w:proofErr w:type="gramStart"/>
      <w:r w:rsidRPr="00062A87">
        <w:t>курс :</w:t>
      </w:r>
      <w:proofErr w:type="gramEnd"/>
      <w:r w:rsidRPr="00062A87">
        <w:t xml:space="preserve">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</w:t>
      </w:r>
      <w:proofErr w:type="gramStart"/>
      <w:r w:rsidRPr="00062A87">
        <w:t>М. :</w:t>
      </w:r>
      <w:proofErr w:type="gramEnd"/>
      <w:r w:rsidRPr="00062A87">
        <w:t xml:space="preserve"> Альфа-М : ИН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е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Рассчитать фактическую площадь помещения и объем воздуха, приходящиеся на че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proofErr w:type="gramStart"/>
      <w:r w:rsidRPr="002740C9">
        <w:t>поме-щения</w:t>
      </w:r>
      <w:proofErr w:type="spellEnd"/>
      <w:proofErr w:type="gramEnd"/>
      <w:r w:rsidRPr="002740C9">
        <w:t xml:space="preserve"> для персона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и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применение принципа нормирования параметров микроклимата при ра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заново коэффициент кратности воздухообмена и предложить систему вы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з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 необходимости произвести перерасчет с целью определения фактической осве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предложить мероприятия, обеспечивающие достижение ПДУ эквива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т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proofErr w:type="gramStart"/>
      <w:r w:rsidRPr="00E14905">
        <w:t>элек-тромагнитных</w:t>
      </w:r>
      <w:proofErr w:type="spellEnd"/>
      <w:proofErr w:type="gram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электробезопасности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электробезопасности и доказать выбранную кате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о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10 П</w:t>
      </w:r>
      <w:r w:rsidRPr="006C6025">
        <w:rPr>
          <w:b/>
        </w:rPr>
        <w:t>ожаробезопасность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>Цель работы: Обеспечить поддержание пожаробезопасности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становить необходимые огнетушители, рассчитать их количество, обосновать при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с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</w:t>
      </w:r>
      <w:proofErr w:type="gramStart"/>
      <w:r>
        <w:rPr>
          <w:color w:val="000000"/>
          <w:sz w:val="24"/>
          <w:szCs w:val="24"/>
        </w:rPr>
        <w:t>студент  и</w:t>
      </w:r>
      <w:proofErr w:type="gramEnd"/>
      <w:r>
        <w:rPr>
          <w:color w:val="000000"/>
          <w:sz w:val="24"/>
          <w:szCs w:val="24"/>
        </w:rPr>
        <w:t xml:space="preserve">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и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е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анятий; формирования умений использовать специальную литературу; развития познаватель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 xml:space="preserve">развитию, самосовершенствованию и самореализации; развития исследовательских умений. Самостоятельная работа  при изучении дисциплины </w:t>
      </w:r>
      <w:r>
        <w:t>«Безопасность жи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лнение контрольных работ); 2) самостоятельная работа под контролем преподавателя (творче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вка к лекциям, подготовка докладов к </w:t>
      </w:r>
      <w:r>
        <w:t>дискуссии</w:t>
      </w:r>
      <w:r w:rsidRPr="00643692">
        <w:t xml:space="preserve">, индивидуальные работы по отдельным раз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о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Что относится к </w:t>
      </w:r>
      <w:proofErr w:type="gramStart"/>
      <w:r>
        <w:t>организационны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</w:t>
      </w:r>
      <w:proofErr w:type="gramStart"/>
      <w:r>
        <w:t>гигиенически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 xml:space="preserve">Что </w:t>
      </w:r>
      <w:proofErr w:type="gramStart"/>
      <w:r w:rsidRPr="007205AA">
        <w:t>является  источниками</w:t>
      </w:r>
      <w:proofErr w:type="gramEnd"/>
      <w:r w:rsidRPr="007205AA">
        <w:t xml:space="preserve">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</w:t>
      </w:r>
      <w:proofErr w:type="gramStart"/>
      <w:r w:rsidRPr="00514A42">
        <w:t>применяются  по</w:t>
      </w:r>
      <w:proofErr w:type="gramEnd"/>
      <w:r w:rsidRPr="00514A42">
        <w:t xml:space="preserve">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082B44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082B44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082B44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082B44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юдей </w:t>
      </w:r>
    </w:p>
    <w:p w:rsidR="00686DB0" w:rsidRPr="00F50F4D" w:rsidRDefault="00082B44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082B44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 xml:space="preserve">Тема </w:t>
      </w:r>
      <w:proofErr w:type="gramStart"/>
      <w:r w:rsidRPr="00686DB0">
        <w:rPr>
          <w:b/>
        </w:rPr>
        <w:t>4  Оказание</w:t>
      </w:r>
      <w:proofErr w:type="gramEnd"/>
      <w:r w:rsidRPr="00686DB0">
        <w:rPr>
          <w:b/>
        </w:rPr>
        <w:t xml:space="preserve"> помощи при ранениях, переломах, ожогах и несчастных случаях </w:t>
      </w:r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082B44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ь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а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а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ание рассматривает безопасность жизнедеятельности как междисциплинарный комплекс знаний, основывающийся на научной концепции в системе «человек — среда обитания — машины — чрезвычайные ситуации». В учебнике рассмотрены тенденции изменения экологи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оизводственных объектов с учетом вероятности возникновения чрезвычайных ситуаций. Из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Гузенко Е. Ю. Курган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 xml:space="preserve">содержит материалы по теоретической и практической подготовке бакалавров в области ох раны труда. Задания, представлен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сплуатировать объекты экономики в соответствии с требованиями по безопасности и </w:t>
      </w:r>
      <w:proofErr w:type="spellStart"/>
      <w:r w:rsidRPr="003940F6">
        <w:t>экол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ические материалы по теме, вопросы для самоконтроля. Учебные задания содержат адаптиро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082B44" w:rsidRPr="00D80B9E" w:rsidRDefault="00082B44" w:rsidP="00082B44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82B44" w:rsidRPr="00784A9A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 xml:space="preserve">: учебник для студен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</w:t>
      </w:r>
      <w:r>
        <w:t>юков</w:t>
      </w:r>
      <w:proofErr w:type="spellEnd"/>
      <w:r>
        <w:t xml:space="preserve">. - 4-е изд., </w:t>
      </w:r>
      <w:proofErr w:type="spellStart"/>
      <w:r>
        <w:t>перераб</w:t>
      </w:r>
      <w:proofErr w:type="spellEnd"/>
      <w:r>
        <w:t>. - М.</w:t>
      </w:r>
      <w:r w:rsidRPr="00784A9A">
        <w:t xml:space="preserve">: КНОРУС, </w:t>
      </w:r>
      <w:r w:rsidRPr="00784A9A">
        <w:rPr>
          <w:bCs/>
        </w:rPr>
        <w:t>2013</w:t>
      </w:r>
      <w:r w:rsidRPr="00784A9A">
        <w:t xml:space="preserve">. - 288 </w:t>
      </w:r>
      <w:proofErr w:type="gramStart"/>
      <w:r w:rsidRPr="00784A9A">
        <w:t>с. :</w:t>
      </w:r>
      <w:proofErr w:type="gramEnd"/>
      <w:r w:rsidRPr="00784A9A">
        <w:t xml:space="preserve"> ил. - (Среднее профессиональное образование).</w:t>
      </w:r>
    </w:p>
    <w:p w:rsidR="00082B44" w:rsidRPr="00784A9A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82B44" w:rsidRPr="003C6505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>/ Мартынов И., Гузенко Е.Ю., Курганский Ю.Л. - Волгоград:</w:t>
      </w:r>
      <w:r>
        <w:t xml:space="preserve"> </w:t>
      </w:r>
      <w:r w:rsidRPr="00FB72E3">
        <w:t>Волгоградский ГАУ, 2015. - 76 с.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0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082B44" w:rsidRPr="003C6505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>[Электронный ресурс] – режим доступа:</w:t>
      </w:r>
      <w:r>
        <w:t xml:space="preserve"> </w:t>
      </w:r>
      <w:hyperlink r:id="rId61" w:history="1">
        <w:r w:rsidRPr="00E44628">
          <w:rPr>
            <w:rStyle w:val="a4"/>
          </w:rPr>
          <w:t>http://znanium.com/catalog.php?bookinfo=364801</w:t>
        </w:r>
      </w:hyperlink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proofErr w:type="gramStart"/>
      <w:r w:rsidRPr="00466D58">
        <w:t>Библиогр</w:t>
      </w:r>
      <w:proofErr w:type="spellEnd"/>
      <w:r w:rsidRPr="00466D58">
        <w:t>.:</w:t>
      </w:r>
      <w:proofErr w:type="gramEnd"/>
      <w:r w:rsidRPr="00466D58">
        <w:t xml:space="preserve"> с. 90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</w:t>
      </w:r>
      <w:r>
        <w:t>ебник : ИНФРА-М, 2014. - 251 с.</w:t>
      </w:r>
      <w:r w:rsidRPr="001A519B">
        <w:t>: ил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</w:t>
      </w:r>
      <w:r>
        <w:t>ты в строительстве ЦНИИСК. - М.</w:t>
      </w:r>
      <w:r w:rsidRPr="00AD250D">
        <w:t xml:space="preserve">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</w:t>
      </w:r>
      <w:r>
        <w:t>ФОРУМ : ИНФРА-М, 2014. - 336 с.</w:t>
      </w:r>
      <w:r w:rsidRPr="00AD250D">
        <w:t>: ил. - (Высшее образование)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</w:t>
      </w:r>
      <w:r>
        <w:t xml:space="preserve">П. Краснов, М. Ю. </w:t>
      </w:r>
      <w:proofErr w:type="spellStart"/>
      <w:r>
        <w:t>Чепелев</w:t>
      </w:r>
      <w:proofErr w:type="spellEnd"/>
      <w:r>
        <w:t>. - М.</w:t>
      </w:r>
      <w:r w:rsidRPr="005A0D9F">
        <w:t>: Горячая линия-Телеком, 2014. - 230 с. : ил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>, В. В</w:t>
      </w:r>
      <w:r>
        <w:t xml:space="preserve">. </w:t>
      </w:r>
      <w:proofErr w:type="spellStart"/>
      <w:r>
        <w:t>Загор</w:t>
      </w:r>
      <w:proofErr w:type="spellEnd"/>
      <w:r>
        <w:t xml:space="preserve">, В. И. </w:t>
      </w:r>
      <w:proofErr w:type="spellStart"/>
      <w:r>
        <w:t>Жукалов</w:t>
      </w:r>
      <w:proofErr w:type="spellEnd"/>
      <w:r>
        <w:t>. - Минск</w:t>
      </w:r>
      <w:r w:rsidRPr="005A0D9F">
        <w:t xml:space="preserve">; </w:t>
      </w:r>
      <w:proofErr w:type="gramStart"/>
      <w:r w:rsidRPr="005A0D9F">
        <w:t>М. :</w:t>
      </w:r>
      <w:proofErr w:type="gramEnd"/>
      <w:r w:rsidRPr="005A0D9F">
        <w:t xml:space="preserve"> Новое з</w:t>
      </w:r>
      <w:r>
        <w:t>нание : ИНФРА-М, 2015. - 270 с.</w:t>
      </w:r>
      <w:r w:rsidRPr="005A0D9F">
        <w:t>: ил. - (Высшее образование: Бакалавриат)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Терроризм: история и современность. Социально-психологическое иссл</w:t>
      </w:r>
      <w:r>
        <w:t>едование / К. Г. Горбунов. - М.</w:t>
      </w:r>
      <w:r w:rsidRPr="005A0D9F">
        <w:t>: ФОРУМ, 2012. - 400 с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Современная международная безопасность: учеб. пособие для студен</w:t>
      </w:r>
      <w:r>
        <w:t>тов вузов / В. М. Кулагин. - М.</w:t>
      </w:r>
      <w:r w:rsidRPr="005A0D9F">
        <w:t>: КНОРУС, 2012. - 432 с. - (Для бакалавров)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</w:t>
      </w:r>
      <w:r>
        <w:t>в. - М.: Абрис, 2012. - 367 с.</w:t>
      </w:r>
      <w:r w:rsidRPr="00062A87">
        <w:t>: ил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>Экстр</w:t>
      </w:r>
      <w:r>
        <w:t>емальная медицина: краткий курс</w:t>
      </w:r>
      <w:r w:rsidRPr="00062A87">
        <w:t xml:space="preserve">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: </w:t>
      </w:r>
      <w:proofErr w:type="gramStart"/>
      <w:r w:rsidRPr="00062A87">
        <w:t>Альфа</w:t>
      </w:r>
      <w:r>
        <w:t>-М</w:t>
      </w:r>
      <w:proofErr w:type="gramEnd"/>
      <w:r w:rsidRPr="00062A87">
        <w:t>: ИНФРА-М, 2014. - 192 с.</w:t>
      </w:r>
    </w:p>
    <w:p w:rsidR="00082B44" w:rsidRDefault="00082B44" w:rsidP="00082B4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2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bookmarkStart w:id="0" w:name="_GoBack"/>
      <w:bookmarkEnd w:id="0"/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 xml:space="preserve">электронного </w:t>
            </w:r>
            <w:r w:rsidRPr="004208A6">
              <w:rPr>
                <w:bCs/>
                <w:color w:val="000000"/>
                <w:spacing w:val="-7"/>
              </w:rPr>
              <w:t>ре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о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 xml:space="preserve">База данных международных индексов научно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а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и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 xml:space="preserve">дарственной </w:t>
            </w:r>
            <w:r w:rsidRPr="004208A6">
              <w:rPr>
                <w:color w:val="000000"/>
                <w:spacing w:val="-6"/>
              </w:rPr>
              <w:t>Библиоте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ктронная биб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л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БС «Университетская библиотека </w:t>
            </w:r>
            <w:r w:rsidRPr="004208A6">
              <w:rPr>
                <w:color w:val="000000"/>
                <w:spacing w:val="-7"/>
              </w:rPr>
              <w:t>онлайн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офиля, художественная и научная литература, справочники, словари, энциклопедии, иллюстрированные издания по искусству на немец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 xml:space="preserve">ЭБС                 </w:t>
            </w:r>
            <w:proofErr w:type="gramStart"/>
            <w:r w:rsidRPr="004208A6">
              <w:rPr>
                <w:bCs/>
              </w:rPr>
              <w:t xml:space="preserve">   «</w:t>
            </w:r>
            <w:proofErr w:type="gramEnd"/>
            <w:r w:rsidRPr="004208A6">
              <w:rPr>
                <w:bCs/>
              </w:rPr>
              <w:t>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Учебные, научные, литературные произведения. Кроме того, здесь размещен цифровой контент различного рода: книги, периодические издания и отдельные статьи, аудио-, видео-, </w:t>
            </w:r>
            <w:proofErr w:type="gramStart"/>
            <w:r w:rsidRPr="004208A6">
              <w:t>мультимедиа,  софт</w:t>
            </w:r>
            <w:proofErr w:type="gramEnd"/>
            <w:r w:rsidRPr="004208A6">
              <w:t xml:space="preserve">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3729D7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>ЭБС znanium.com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а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082B44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3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</w:t>
            </w:r>
            <w:proofErr w:type="gramStart"/>
            <w:r w:rsidRPr="004208A6">
              <w:t>рецензируемых  журналов</w:t>
            </w:r>
            <w:proofErr w:type="gramEnd"/>
            <w:r w:rsidRPr="004208A6">
              <w:t xml:space="preserve"> в области гуманитарных наук и, искусства, инженерных, медицинских, социальных, биологических, физи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у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 xml:space="preserve">ВГУЭС, реализующий основную образовательную программу по направлению подго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и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е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а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874"/>
    <w:rsid w:val="0000325D"/>
    <w:rsid w:val="00062A87"/>
    <w:rsid w:val="00064A86"/>
    <w:rsid w:val="00075B62"/>
    <w:rsid w:val="00082B44"/>
    <w:rsid w:val="00092798"/>
    <w:rsid w:val="000B7D43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31CF3"/>
    <w:rsid w:val="002458C2"/>
    <w:rsid w:val="00255344"/>
    <w:rsid w:val="002740C9"/>
    <w:rsid w:val="002B7B33"/>
    <w:rsid w:val="002C1D46"/>
    <w:rsid w:val="002D3825"/>
    <w:rsid w:val="002E5E12"/>
    <w:rsid w:val="00321B53"/>
    <w:rsid w:val="00324409"/>
    <w:rsid w:val="00342B96"/>
    <w:rsid w:val="00345575"/>
    <w:rsid w:val="00370CA9"/>
    <w:rsid w:val="003729D7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16E6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2108C"/>
    <w:rsid w:val="00643CC2"/>
    <w:rsid w:val="0064781E"/>
    <w:rsid w:val="00656FCD"/>
    <w:rsid w:val="00666053"/>
    <w:rsid w:val="006833EF"/>
    <w:rsid w:val="00686DB0"/>
    <w:rsid w:val="00687A59"/>
    <w:rsid w:val="006925BC"/>
    <w:rsid w:val="006B0C26"/>
    <w:rsid w:val="006C4BDE"/>
    <w:rsid w:val="006C6025"/>
    <w:rsid w:val="006F6B01"/>
    <w:rsid w:val="00704434"/>
    <w:rsid w:val="007067F1"/>
    <w:rsid w:val="00764BF7"/>
    <w:rsid w:val="007C7415"/>
    <w:rsid w:val="007E6F30"/>
    <w:rsid w:val="0080143C"/>
    <w:rsid w:val="0083423C"/>
    <w:rsid w:val="00862E04"/>
    <w:rsid w:val="0087413E"/>
    <w:rsid w:val="0087497F"/>
    <w:rsid w:val="008B1597"/>
    <w:rsid w:val="008D10C5"/>
    <w:rsid w:val="008D3124"/>
    <w:rsid w:val="008E7608"/>
    <w:rsid w:val="0092315F"/>
    <w:rsid w:val="00923411"/>
    <w:rsid w:val="00934CC5"/>
    <w:rsid w:val="00937499"/>
    <w:rsid w:val="00940B6A"/>
    <w:rsid w:val="00955135"/>
    <w:rsid w:val="00992F06"/>
    <w:rsid w:val="009A2298"/>
    <w:rsid w:val="009B7B48"/>
    <w:rsid w:val="009D342E"/>
    <w:rsid w:val="009D7934"/>
    <w:rsid w:val="00A22118"/>
    <w:rsid w:val="00A313F6"/>
    <w:rsid w:val="00A3384D"/>
    <w:rsid w:val="00A36817"/>
    <w:rsid w:val="00A80FE1"/>
    <w:rsid w:val="00A920CF"/>
    <w:rsid w:val="00AB4FA1"/>
    <w:rsid w:val="00AC069B"/>
    <w:rsid w:val="00AC28D6"/>
    <w:rsid w:val="00AD250D"/>
    <w:rsid w:val="00B4078E"/>
    <w:rsid w:val="00B45844"/>
    <w:rsid w:val="00B5122F"/>
    <w:rsid w:val="00B57FBF"/>
    <w:rsid w:val="00B603B5"/>
    <w:rsid w:val="00B61367"/>
    <w:rsid w:val="00B622F3"/>
    <w:rsid w:val="00B67C6C"/>
    <w:rsid w:val="00BB7471"/>
    <w:rsid w:val="00BE4AF2"/>
    <w:rsid w:val="00C25F64"/>
    <w:rsid w:val="00C35C95"/>
    <w:rsid w:val="00C62A23"/>
    <w:rsid w:val="00C64995"/>
    <w:rsid w:val="00CA301C"/>
    <w:rsid w:val="00CB1881"/>
    <w:rsid w:val="00CB23FE"/>
    <w:rsid w:val="00CB3335"/>
    <w:rsid w:val="00CC35D4"/>
    <w:rsid w:val="00D02830"/>
    <w:rsid w:val="00D40D3E"/>
    <w:rsid w:val="00D43B0D"/>
    <w:rsid w:val="00D60942"/>
    <w:rsid w:val="00D75D40"/>
    <w:rsid w:val="00D84BE4"/>
    <w:rsid w:val="00D91A29"/>
    <w:rsid w:val="00D97D28"/>
    <w:rsid w:val="00DA7557"/>
    <w:rsid w:val="00DD18AE"/>
    <w:rsid w:val="00DE5E11"/>
    <w:rsid w:val="00DF15A1"/>
    <w:rsid w:val="00DF5083"/>
    <w:rsid w:val="00E14905"/>
    <w:rsid w:val="00E4035E"/>
    <w:rsid w:val="00E61C3E"/>
    <w:rsid w:val="00E63409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DEDFD-20E0-4EC0-BBC5-BC5CF30F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  <w:style w:type="paragraph" w:customStyle="1" w:styleId="Style9">
    <w:name w:val="Style9"/>
    <w:basedOn w:val="a"/>
    <w:uiPriority w:val="99"/>
    <w:rsid w:val="00082B44"/>
    <w:pPr>
      <w:autoSpaceDE w:val="0"/>
      <w:autoSpaceDN w:val="0"/>
      <w:adjustRightInd w:val="0"/>
      <w:spacing w:line="283" w:lineRule="exact"/>
      <w:ind w:firstLine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82B44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82B44"/>
    <w:pPr>
      <w:autoSpaceDE w:val="0"/>
      <w:autoSpaceDN w:val="0"/>
      <w:adjustRightInd w:val="0"/>
      <w:spacing w:line="226" w:lineRule="exact"/>
      <w:ind w:firstLine="0"/>
      <w:jc w:val="center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82B4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082B4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4179328/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63" Type="http://schemas.openxmlformats.org/officeDocument/2006/relationships/hyperlink" Target="http://www.znanium.com/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9" Type="http://schemas.openxmlformats.org/officeDocument/2006/relationships/hyperlink" Target="http://base.garant.ru/4179328/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364801" TargetMode="External"/><Relationship Id="rId19" Type="http://schemas.openxmlformats.org/officeDocument/2006/relationships/hyperlink" Target="http://www.bti.secna.ru/bgd/book/p_4.html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Relationship Id="rId20" Type="http://schemas.openxmlformats.org/officeDocument/2006/relationships/hyperlink" Target="http://www.bti.secna.ru/bgd/book/p_5.html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hyperlink" Target="http://base.garant.ru/41793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10" Type="http://schemas.openxmlformats.org/officeDocument/2006/relationships/hyperlink" Target="http://www.bti.secna.ru/bgd/book/p_1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znanium.com/catalog.php?bookinfo=61515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39" Type="http://schemas.openxmlformats.org/officeDocument/2006/relationships/hyperlink" Target="http://www.bti.secna.ru/bgd/book/p_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25FB-3BFB-4E09-AAC2-D1DA0DA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ванов Игорь</cp:lastModifiedBy>
  <cp:revision>5</cp:revision>
  <dcterms:created xsi:type="dcterms:W3CDTF">2016-07-13T02:19:00Z</dcterms:created>
  <dcterms:modified xsi:type="dcterms:W3CDTF">2017-07-07T00:28:00Z</dcterms:modified>
</cp:coreProperties>
</file>